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A80AD0" w:rsidP="00D04779">
      <w:pPr>
        <w:jc w:val="center"/>
        <w:rPr>
          <w:i/>
          <w:iCs/>
        </w:rPr>
      </w:pPr>
      <w:r>
        <w:rPr>
          <w:i/>
          <w:iCs/>
        </w:rPr>
        <w:t xml:space="preserve">Итоги проведения </w:t>
      </w:r>
      <w:r w:rsidR="00D04779">
        <w:rPr>
          <w:i/>
          <w:iCs/>
        </w:rPr>
        <w:t>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E14F94">
        <w:rPr>
          <w:i/>
          <w:iCs/>
        </w:rPr>
        <w:t>за</w:t>
      </w:r>
      <w:r>
        <w:rPr>
          <w:i/>
          <w:iCs/>
        </w:rPr>
        <w:t xml:space="preserve">  </w:t>
      </w:r>
      <w:r w:rsidR="00CE028B">
        <w:rPr>
          <w:b/>
          <w:i/>
          <w:iCs/>
        </w:rPr>
        <w:t>14</w:t>
      </w:r>
      <w:r w:rsidR="00A33CAF">
        <w:rPr>
          <w:b/>
          <w:i/>
          <w:iCs/>
        </w:rPr>
        <w:t xml:space="preserve"> – </w:t>
      </w:r>
      <w:r w:rsidR="00CE028B">
        <w:rPr>
          <w:b/>
          <w:i/>
          <w:iCs/>
        </w:rPr>
        <w:t>20</w:t>
      </w:r>
      <w:r w:rsidR="00A33CAF">
        <w:rPr>
          <w:b/>
          <w:i/>
          <w:iCs/>
        </w:rPr>
        <w:t xml:space="preserve"> октябр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48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121"/>
        <w:gridCol w:w="1134"/>
        <w:gridCol w:w="2409"/>
        <w:gridCol w:w="993"/>
        <w:gridCol w:w="4739"/>
        <w:gridCol w:w="2256"/>
      </w:tblGrid>
      <w:tr w:rsidR="00E43F19" w:rsidTr="00C500AD">
        <w:trPr>
          <w:cantSplit/>
          <w:trHeight w:val="10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19" w:rsidRDefault="00E43F1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19" w:rsidRDefault="00E43F1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19" w:rsidRDefault="00E43F19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19" w:rsidRDefault="00E43F1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19" w:rsidRDefault="00E43F1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E43F19" w:rsidRDefault="00E43F19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3F19" w:rsidRDefault="00E43F19" w:rsidP="004D62F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F19" w:rsidRDefault="00E43F19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E43F19" w:rsidRPr="000B012F" w:rsidTr="00C500A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9" w:rsidRDefault="00E43F19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19" w:rsidRPr="003E300B" w:rsidRDefault="00E43F19" w:rsidP="009467E2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ШАШКИ</w:t>
            </w:r>
          </w:p>
          <w:p w:rsidR="00E43F19" w:rsidRPr="003E300B" w:rsidRDefault="00E43F19" w:rsidP="009467E2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Первенство Красноярского края</w:t>
            </w:r>
          </w:p>
          <w:p w:rsidR="00E43F19" w:rsidRPr="003E300B" w:rsidRDefault="00E43F19" w:rsidP="009467E2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 xml:space="preserve">(русские шашки-быстрая игра, </w:t>
            </w:r>
            <w:proofErr w:type="gramEnd"/>
          </w:p>
          <w:p w:rsidR="00E43F19" w:rsidRPr="003E300B" w:rsidRDefault="00E43F19" w:rsidP="009467E2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русские </w:t>
            </w:r>
            <w:proofErr w:type="gramStart"/>
            <w:r w:rsidRPr="003E300B">
              <w:rPr>
                <w:rFonts w:ascii="Arial Narrow" w:hAnsi="Arial Narrow"/>
              </w:rPr>
              <w:t>шашки-молниеносная</w:t>
            </w:r>
            <w:proofErr w:type="gramEnd"/>
            <w:r w:rsidRPr="003E300B">
              <w:rPr>
                <w:rFonts w:ascii="Arial Narrow" w:hAnsi="Arial Narrow"/>
              </w:rPr>
              <w:t xml:space="preserve"> игра;</w:t>
            </w:r>
          </w:p>
          <w:p w:rsidR="00E43F19" w:rsidRPr="003E300B" w:rsidRDefault="00E43F19" w:rsidP="009467E2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иоры, юниорки до 27 лет, </w:t>
            </w:r>
          </w:p>
          <w:p w:rsidR="00E43F19" w:rsidRPr="003E300B" w:rsidRDefault="00E43F19" w:rsidP="009467E2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иоры, юниорки до 20 лет, </w:t>
            </w:r>
          </w:p>
          <w:p w:rsidR="00E43F19" w:rsidRPr="003E300B" w:rsidRDefault="00E43F19" w:rsidP="009467E2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оши, девушки до 17 лет, </w:t>
            </w:r>
          </w:p>
          <w:p w:rsidR="00E43F19" w:rsidRPr="003E300B" w:rsidRDefault="00E43F19" w:rsidP="009467E2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оши, девушки до 14 лет, </w:t>
            </w:r>
          </w:p>
          <w:p w:rsidR="00E43F19" w:rsidRPr="003E300B" w:rsidRDefault="00E43F19" w:rsidP="009467E2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E43F19" w:rsidRPr="003E300B" w:rsidRDefault="00E43F19" w:rsidP="009467E2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альчики, девочки до 9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19" w:rsidRPr="003E300B" w:rsidRDefault="00E43F19" w:rsidP="009467E2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1 – 15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19" w:rsidRPr="003E300B" w:rsidRDefault="00E43F19" w:rsidP="009467E2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E43F19" w:rsidRPr="003E300B" w:rsidRDefault="00E43F19" w:rsidP="009467E2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ИППО КГПУ </w:t>
            </w:r>
          </w:p>
          <w:p w:rsidR="00E43F19" w:rsidRPr="003E300B" w:rsidRDefault="00E43F19" w:rsidP="009467E2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им. В.П. Астафьева </w:t>
            </w:r>
          </w:p>
          <w:p w:rsidR="00E43F19" w:rsidRPr="003E300B" w:rsidRDefault="00E43F19" w:rsidP="009467E2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Карла Маркса, 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19" w:rsidRPr="003E300B" w:rsidRDefault="00E43F19" w:rsidP="009467E2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70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F19" w:rsidRDefault="00032070" w:rsidP="009467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3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032070" w:rsidRDefault="00032070" w:rsidP="009467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45 участников.</w:t>
            </w:r>
          </w:p>
          <w:p w:rsidR="00032070" w:rsidRPr="00655C70" w:rsidRDefault="00032070" w:rsidP="009467E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F19" w:rsidRDefault="00E43F19" w:rsidP="009467E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E43F19" w:rsidRDefault="00E43F19" w:rsidP="009467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E43F19" w:rsidRPr="003E300B" w:rsidRDefault="00E43F19" w:rsidP="009467E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641E0" w:rsidRPr="000B012F" w:rsidTr="00C500A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1E0" w:rsidRDefault="00F641E0" w:rsidP="00EF2B9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Pr="003E300B" w:rsidRDefault="00F641E0" w:rsidP="00EF2B90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СПОРТИВНЫЙ ТУРИЗМ</w:t>
            </w:r>
          </w:p>
          <w:p w:rsidR="00F641E0" w:rsidRPr="003E300B" w:rsidRDefault="00F641E0" w:rsidP="00EF2B90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Открытые краевые соревнования "Гонки четырех на Енисее"</w:t>
            </w:r>
          </w:p>
          <w:p w:rsidR="00F641E0" w:rsidRPr="003E300B" w:rsidRDefault="00F641E0" w:rsidP="00EF2B90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дистанция - пешеходная – группа;</w:t>
            </w:r>
          </w:p>
          <w:p w:rsidR="00F641E0" w:rsidRPr="003E300B" w:rsidRDefault="00F641E0" w:rsidP="00EF2B90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,</w:t>
            </w:r>
          </w:p>
          <w:p w:rsidR="00F641E0" w:rsidRPr="003E300B" w:rsidRDefault="00F641E0" w:rsidP="00EF2B90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иоры, юниорки 16-21 год, юноши, девушки 14-15 лет, мальчики, девочки 12-13 лет, </w:t>
            </w:r>
          </w:p>
          <w:p w:rsidR="00F641E0" w:rsidRPr="003E300B" w:rsidRDefault="00F641E0" w:rsidP="00EF2B90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альчики, девочки 8-11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Pr="003E300B" w:rsidRDefault="00F641E0" w:rsidP="001C2E62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4</w:t>
            </w:r>
            <w:r w:rsidRPr="003E300B">
              <w:rPr>
                <w:rFonts w:ascii="Arial Narrow" w:hAnsi="Arial Narrow" w:cs="Arial"/>
              </w:rPr>
              <w:t xml:space="preserve"> – 15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Pr="003E300B" w:rsidRDefault="00F641E0" w:rsidP="00EF2B90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ЗАТО г. Зеленогорск</w:t>
            </w:r>
          </w:p>
          <w:p w:rsidR="00F641E0" w:rsidRPr="003E300B" w:rsidRDefault="00F641E0" w:rsidP="00EF2B90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МБУ ДО "</w:t>
            </w:r>
            <w:proofErr w:type="spellStart"/>
            <w:r w:rsidRPr="003E300B">
              <w:rPr>
                <w:rFonts w:ascii="Arial Narrow" w:hAnsi="Arial Narrow" w:cs="Arial"/>
              </w:rPr>
              <w:t>ЦЭКиТ</w:t>
            </w:r>
            <w:proofErr w:type="spellEnd"/>
            <w:r w:rsidRPr="003E300B">
              <w:rPr>
                <w:rFonts w:ascii="Arial Narrow" w:hAnsi="Arial Narrow" w:cs="Arial"/>
              </w:rPr>
              <w:t>"</w:t>
            </w:r>
          </w:p>
          <w:p w:rsidR="00F641E0" w:rsidRPr="003E300B" w:rsidRDefault="00F641E0" w:rsidP="00EF2B90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Карьерная, 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Pr="003E300B" w:rsidRDefault="00F641E0" w:rsidP="00EF2B90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50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1E0" w:rsidRDefault="00F641E0" w:rsidP="006A590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1 муниципальных образований Красноярского края (г. Минусинск, ЗАТО п. Солнечный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г. Зеленогорск, Иланский р-н, г. Красноярск, Таймырский ДНР, </w:t>
            </w:r>
            <w:proofErr w:type="gramEnd"/>
          </w:p>
          <w:p w:rsidR="004E3F27" w:rsidRDefault="00F641E0" w:rsidP="006A590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lang w:eastAsia="en-US"/>
              </w:rPr>
              <w:t>Козуль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F641E0" w:rsidRDefault="00F641E0" w:rsidP="006A590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Дивногорск)</w:t>
            </w:r>
          </w:p>
          <w:p w:rsidR="00F641E0" w:rsidRDefault="00F641E0" w:rsidP="006A590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3 участников.</w:t>
            </w:r>
          </w:p>
          <w:p w:rsidR="00F641E0" w:rsidRPr="00655C70" w:rsidRDefault="00F641E0" w:rsidP="006A590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Результат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личные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Default="00F641E0" w:rsidP="00EF2B90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F641E0" w:rsidRDefault="00F641E0" w:rsidP="00385F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641E0" w:rsidRDefault="00F641E0" w:rsidP="002758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F641E0" w:rsidRDefault="00F641E0" w:rsidP="002758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F641E0" w:rsidRPr="003E300B" w:rsidRDefault="00F641E0" w:rsidP="002758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F641E0" w:rsidRPr="000B012F" w:rsidTr="00C500A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1E0" w:rsidRDefault="00F641E0" w:rsidP="008076CA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Pr="003E300B" w:rsidRDefault="00F641E0" w:rsidP="008076CA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КЁРЛИНГ</w:t>
            </w:r>
          </w:p>
          <w:p w:rsidR="00F641E0" w:rsidRPr="003E300B" w:rsidRDefault="00F641E0" w:rsidP="008076CA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Первенство Красноярского края</w:t>
            </w:r>
          </w:p>
          <w:p w:rsidR="00F641E0" w:rsidRPr="003E300B" w:rsidRDefault="00F641E0" w:rsidP="008076CA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юноши, девушки до 19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Pr="003E300B" w:rsidRDefault="00F641E0" w:rsidP="008076C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5 – 20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Pr="003E300B" w:rsidRDefault="00F641E0" w:rsidP="008076C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,</w:t>
            </w:r>
          </w:p>
          <w:p w:rsidR="00F641E0" w:rsidRPr="003E300B" w:rsidRDefault="00F641E0" w:rsidP="008076C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Кёрлинг-Холл </w:t>
            </w:r>
          </w:p>
          <w:p w:rsidR="00F641E0" w:rsidRPr="003E300B" w:rsidRDefault="00F641E0" w:rsidP="008076C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"ККОР",</w:t>
            </w:r>
          </w:p>
          <w:p w:rsidR="00F641E0" w:rsidRPr="003E300B" w:rsidRDefault="00F641E0" w:rsidP="008076C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Pr="003E300B" w:rsidRDefault="00F641E0" w:rsidP="008076C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80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FB7" w:rsidRDefault="007C3799" w:rsidP="005C698D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11</w:t>
            </w:r>
            <w:r w:rsidR="00FB51DA">
              <w:rPr>
                <w:rFonts w:ascii="Arial Narrow" w:hAnsi="Arial Narrow" w:cs="Arial"/>
              </w:rPr>
              <w:t xml:space="preserve"> команд, 2 муниципальных образования Красноярского края (г. Красноярск, </w:t>
            </w:r>
            <w:proofErr w:type="gramEnd"/>
          </w:p>
          <w:p w:rsidR="00F641E0" w:rsidRDefault="00FB51DA" w:rsidP="005C698D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Таймырский ДН</w:t>
            </w:r>
            <w:r w:rsidR="00C813F2">
              <w:rPr>
                <w:rFonts w:ascii="Arial Narrow" w:hAnsi="Arial Narrow" w:cs="Arial"/>
              </w:rPr>
              <w:t>Р</w:t>
            </w:r>
            <w:r>
              <w:rPr>
                <w:rFonts w:ascii="Arial Narrow" w:hAnsi="Arial Narrow" w:cs="Arial"/>
              </w:rPr>
              <w:t>)</w:t>
            </w:r>
            <w:proofErr w:type="gramEnd"/>
          </w:p>
          <w:p w:rsidR="00FB51DA" w:rsidRDefault="00FB51DA" w:rsidP="005C69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4 участника</w:t>
            </w:r>
          </w:p>
          <w:p w:rsidR="00FB51DA" w:rsidRDefault="00FB51DA" w:rsidP="00FB51D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C292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C813F2" w:rsidRDefault="00C813F2" w:rsidP="00FB51D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C813F2"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B51DA" w:rsidRPr="00FC292A" w:rsidRDefault="00FB51DA" w:rsidP="00FB51D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«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асноярочки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», г. Красноярск</w:t>
            </w:r>
          </w:p>
          <w:p w:rsidR="00FB51DA" w:rsidRPr="00FC292A" w:rsidRDefault="00FB51DA" w:rsidP="00FB51D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Экстрим», г. Красноярск</w:t>
            </w:r>
          </w:p>
          <w:p w:rsidR="00FB51DA" w:rsidRDefault="00FB51DA" w:rsidP="00FB51DA">
            <w:pPr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Молодежка», г. Красноярск</w:t>
            </w:r>
          </w:p>
          <w:p w:rsidR="00C813F2" w:rsidRPr="00944F99" w:rsidRDefault="00C813F2" w:rsidP="00C813F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 w:rsidRPr="00944F99">
              <w:rPr>
                <w:rFonts w:ascii="Arial Narrow" w:hAnsi="Arial Narrow" w:cs="Arial Narrow"/>
                <w:lang w:eastAsia="en-US"/>
              </w:rPr>
              <w:t>:</w:t>
            </w:r>
          </w:p>
          <w:p w:rsidR="00C813F2" w:rsidRPr="00944F99" w:rsidRDefault="00C813F2" w:rsidP="00C813F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 w:rsidRPr="00944F9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944F99">
              <w:rPr>
                <w:rFonts w:ascii="Arial Narrow" w:hAnsi="Arial Narrow" w:cs="Arial Narrow"/>
                <w:lang w:eastAsia="en-US"/>
              </w:rPr>
              <w:t xml:space="preserve"> – «</w:t>
            </w:r>
            <w:proofErr w:type="spellStart"/>
            <w:r>
              <w:rPr>
                <w:rFonts w:ascii="Arial Narrow" w:hAnsi="Arial Narrow" w:cs="Arial Narrow"/>
                <w:lang w:val="en-US" w:eastAsia="en-US"/>
              </w:rPr>
              <w:t>Astralis</w:t>
            </w:r>
            <w:proofErr w:type="spellEnd"/>
            <w:r w:rsidRPr="00944F99">
              <w:rPr>
                <w:rFonts w:ascii="Arial Narrow" w:hAnsi="Arial Narrow" w:cs="Arial Narrow"/>
                <w:lang w:eastAsia="en-US"/>
              </w:rPr>
              <w:t xml:space="preserve">», </w:t>
            </w:r>
            <w:r>
              <w:rPr>
                <w:rFonts w:ascii="Arial Narrow" w:hAnsi="Arial Narrow" w:cs="Arial Narrow"/>
                <w:lang w:eastAsia="en-US"/>
              </w:rPr>
              <w:t>г</w:t>
            </w:r>
            <w:r w:rsidRPr="00944F99">
              <w:rPr>
                <w:rFonts w:ascii="Arial Narrow" w:hAnsi="Arial Narrow" w:cs="Arial Narrow"/>
                <w:lang w:eastAsia="en-US"/>
              </w:rPr>
              <w:t xml:space="preserve">. </w:t>
            </w:r>
            <w:r w:rsidR="001A322C">
              <w:rPr>
                <w:rFonts w:ascii="Arial Narrow" w:hAnsi="Arial Narrow" w:cs="Arial Narrow"/>
                <w:lang w:eastAsia="en-US"/>
              </w:rPr>
              <w:t>Красноярск</w:t>
            </w:r>
          </w:p>
          <w:p w:rsidR="00C813F2" w:rsidRPr="00944F99" w:rsidRDefault="00C813F2" w:rsidP="00C813F2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 w:rsidRPr="00944F99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м</w:t>
            </w:r>
            <w:r w:rsidRPr="00944F99">
              <w:rPr>
                <w:rFonts w:ascii="Arial Narrow" w:hAnsi="Arial Narrow" w:cs="Arial Narrow"/>
                <w:lang w:eastAsia="en-US"/>
              </w:rPr>
              <w:t xml:space="preserve"> – «</w:t>
            </w:r>
            <w:r>
              <w:rPr>
                <w:rFonts w:ascii="Arial Narrow" w:hAnsi="Arial Narrow" w:cs="Arial Narrow"/>
                <w:lang w:val="en-US" w:eastAsia="en-US"/>
              </w:rPr>
              <w:t>Liquid</w:t>
            </w:r>
            <w:r w:rsidRPr="00944F99">
              <w:rPr>
                <w:rFonts w:ascii="Arial Narrow" w:hAnsi="Arial Narrow" w:cs="Arial Narrow"/>
                <w:lang w:eastAsia="en-US"/>
              </w:rPr>
              <w:t xml:space="preserve">», </w:t>
            </w:r>
            <w:r>
              <w:rPr>
                <w:rFonts w:ascii="Arial Narrow" w:hAnsi="Arial Narrow" w:cs="Arial Narrow"/>
                <w:lang w:eastAsia="en-US"/>
              </w:rPr>
              <w:t>г</w:t>
            </w:r>
            <w:r w:rsidRPr="00944F99">
              <w:rPr>
                <w:rFonts w:ascii="Arial Narrow" w:hAnsi="Arial Narrow" w:cs="Arial Narrow"/>
                <w:lang w:eastAsia="en-US"/>
              </w:rPr>
              <w:t xml:space="preserve">. </w:t>
            </w:r>
            <w:r w:rsidR="001A322C">
              <w:rPr>
                <w:rFonts w:ascii="Arial Narrow" w:hAnsi="Arial Narrow" w:cs="Arial Narrow"/>
                <w:lang w:eastAsia="en-US"/>
              </w:rPr>
              <w:t>Красноярск</w:t>
            </w:r>
          </w:p>
          <w:p w:rsidR="00C813F2" w:rsidRPr="00655C70" w:rsidRDefault="00C813F2" w:rsidP="00C813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Импровизация»,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Default="00F641E0" w:rsidP="008076C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F641E0" w:rsidRDefault="00F641E0" w:rsidP="00385F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641E0" w:rsidRPr="003E300B" w:rsidRDefault="00F641E0" w:rsidP="00385F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641E0" w:rsidRPr="000B012F" w:rsidTr="00C500A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1E0" w:rsidRPr="00896A92" w:rsidRDefault="00F641E0" w:rsidP="00F6195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 w:rsidRPr="00896A92">
              <w:rPr>
                <w:rFonts w:ascii="Arial Narrow" w:hAnsi="Arial Narrow"/>
                <w:b/>
                <w:lang w:eastAsia="en-US"/>
              </w:rPr>
              <w:t>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Pr="003E300B" w:rsidRDefault="00F641E0" w:rsidP="00F6195F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ВОЛЕЙБОЛ</w:t>
            </w:r>
          </w:p>
          <w:p w:rsidR="00F641E0" w:rsidRPr="003E300B" w:rsidRDefault="00F641E0" w:rsidP="00F6195F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Первенство Красноярского края</w:t>
            </w:r>
          </w:p>
          <w:p w:rsidR="00F641E0" w:rsidRPr="003E300B" w:rsidRDefault="00F641E0" w:rsidP="00F6195F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юноши до 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Pr="003E300B" w:rsidRDefault="00F641E0" w:rsidP="00F619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6 – 20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Pr="003E300B" w:rsidRDefault="00F641E0" w:rsidP="00F6195F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ЗАТО г. Зеленогорск</w:t>
            </w:r>
          </w:p>
          <w:p w:rsidR="00F641E0" w:rsidRPr="003E300B" w:rsidRDefault="00F641E0" w:rsidP="00F6195F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спортивный зал СДЮСШОР "Старт"</w:t>
            </w:r>
          </w:p>
          <w:p w:rsidR="00F641E0" w:rsidRPr="003E300B" w:rsidRDefault="00F641E0" w:rsidP="00F6195F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Гоголя, 22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Pr="003E300B" w:rsidRDefault="00F641E0" w:rsidP="00F6195F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10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92A" w:rsidRDefault="00FC292A" w:rsidP="00F619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команд, 7 муниципальных образований Красноярского края (г. Красноярск, </w:t>
            </w:r>
            <w:proofErr w:type="gramEnd"/>
          </w:p>
          <w:p w:rsidR="00F641E0" w:rsidRDefault="00FC292A" w:rsidP="00F619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Рыбинский р-н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ЗАТО г. Зеленогорск)</w:t>
            </w:r>
            <w:proofErr w:type="gramEnd"/>
          </w:p>
          <w:p w:rsidR="00FC292A" w:rsidRDefault="00FC292A" w:rsidP="00F619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08 участников.</w:t>
            </w:r>
          </w:p>
          <w:p w:rsidR="00FC292A" w:rsidRDefault="00FC292A" w:rsidP="00F6195F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C292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FC292A" w:rsidRPr="00FC292A" w:rsidRDefault="00FC292A" w:rsidP="00FC29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BB35A4">
              <w:rPr>
                <w:rFonts w:ascii="Arial Narrow" w:hAnsi="Arial Narrow" w:cs="Arial Narrow"/>
                <w:lang w:eastAsia="en-US"/>
              </w:rPr>
              <w:t xml:space="preserve">СШОР </w:t>
            </w:r>
            <w:r>
              <w:rPr>
                <w:rFonts w:ascii="Arial Narrow" w:hAnsi="Arial Narrow" w:cs="Arial Narrow"/>
                <w:lang w:eastAsia="en-US"/>
              </w:rPr>
              <w:t>«Енисей», г. Красноярск</w:t>
            </w:r>
          </w:p>
          <w:p w:rsidR="00FC292A" w:rsidRPr="00FC292A" w:rsidRDefault="00FC292A" w:rsidP="00FC29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BB35A4">
              <w:rPr>
                <w:rFonts w:ascii="Arial Narrow" w:hAnsi="Arial Narrow" w:cs="Arial Narrow"/>
                <w:lang w:eastAsia="en-US"/>
              </w:rPr>
              <w:t xml:space="preserve">СШОР </w:t>
            </w:r>
            <w:r>
              <w:rPr>
                <w:rFonts w:ascii="Arial Narrow" w:hAnsi="Arial Narrow" w:cs="Arial Narrow"/>
                <w:lang w:eastAsia="en-US"/>
              </w:rPr>
              <w:t>«Юность», г. Красноярск</w:t>
            </w:r>
          </w:p>
          <w:p w:rsidR="00FC292A" w:rsidRPr="00FC292A" w:rsidRDefault="00FC292A" w:rsidP="00FC292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BB35A4">
              <w:rPr>
                <w:rFonts w:ascii="Arial Narrow" w:hAnsi="Arial Narrow" w:cs="Arial Narrow"/>
                <w:lang w:eastAsia="en-US"/>
              </w:rPr>
              <w:t xml:space="preserve">СШОР «Старт», </w:t>
            </w:r>
            <w:r>
              <w:rPr>
                <w:rFonts w:ascii="Arial Narrow" w:hAnsi="Arial Narrow" w:cs="Arial Narrow"/>
                <w:lang w:eastAsia="en-US"/>
              </w:rPr>
              <w:t>ЗАТО г. Зеленого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Default="00F641E0" w:rsidP="004B4A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F641E0" w:rsidRDefault="00F641E0" w:rsidP="004B4A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641E0" w:rsidRDefault="00F641E0" w:rsidP="004B4A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F641E0" w:rsidRDefault="00F641E0" w:rsidP="002758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F641E0" w:rsidRPr="003E300B" w:rsidRDefault="00F641E0" w:rsidP="002758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F641E0" w:rsidRPr="000B012F" w:rsidTr="00C500A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1E0" w:rsidRDefault="00F641E0" w:rsidP="00F6195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Pr="003E300B" w:rsidRDefault="00F641E0" w:rsidP="00F6195F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ВОЛЕЙБОЛ</w:t>
            </w:r>
          </w:p>
          <w:p w:rsidR="00F641E0" w:rsidRPr="003E300B" w:rsidRDefault="00F641E0" w:rsidP="00F6195F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Первенство Красноярского края</w:t>
            </w:r>
          </w:p>
          <w:p w:rsidR="00F641E0" w:rsidRPr="003E300B" w:rsidRDefault="00F641E0" w:rsidP="00F6195F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девушки до 14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Pr="003E300B" w:rsidRDefault="00F641E0" w:rsidP="00F619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 – 21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Pr="003E300B" w:rsidRDefault="00F641E0" w:rsidP="00F6195F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F641E0" w:rsidRDefault="00F641E0" w:rsidP="00F6195F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спортивный зал </w:t>
            </w:r>
          </w:p>
          <w:p w:rsidR="00F641E0" w:rsidRPr="003E300B" w:rsidRDefault="00F641E0" w:rsidP="00F6195F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МАУ СШОР "Юность"</w:t>
            </w:r>
          </w:p>
          <w:p w:rsidR="00F641E0" w:rsidRPr="003E300B" w:rsidRDefault="00F641E0" w:rsidP="00F6195F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Джамбульская, 19б/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Pr="003E300B" w:rsidRDefault="00F641E0" w:rsidP="00F6195F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10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A1" w:rsidRPr="00655C70" w:rsidRDefault="006A73A1" w:rsidP="006A73A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1.10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1E0" w:rsidRDefault="00F641E0" w:rsidP="004B4A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F641E0" w:rsidRDefault="00F641E0" w:rsidP="004B4A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641E0" w:rsidRPr="003E300B" w:rsidRDefault="00F641E0" w:rsidP="004B4A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13088" w:rsidRPr="000B012F" w:rsidTr="00C500A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088" w:rsidRDefault="00613088" w:rsidP="00F6195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88" w:rsidRPr="003E300B" w:rsidRDefault="00613088" w:rsidP="00F6195F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ВОЛЕЙБОЛ</w:t>
            </w:r>
          </w:p>
          <w:p w:rsidR="00613088" w:rsidRPr="003E300B" w:rsidRDefault="00613088" w:rsidP="00F6195F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Первенство Красноярского края</w:t>
            </w:r>
          </w:p>
          <w:p w:rsidR="00613088" w:rsidRPr="003F03A4" w:rsidRDefault="00613088" w:rsidP="00F6195F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юноши до 18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88" w:rsidRPr="003F03A4" w:rsidRDefault="00613088" w:rsidP="00F6195F">
            <w:pPr>
              <w:jc w:val="center"/>
              <w:rPr>
                <w:rFonts w:ascii="Arial Narrow" w:hAnsi="Arial Narrow" w:cs="Arial"/>
              </w:rPr>
            </w:pPr>
            <w:r w:rsidRPr="003F03A4">
              <w:rPr>
                <w:rFonts w:ascii="Arial Narrow" w:hAnsi="Arial Narrow" w:cs="Arial"/>
              </w:rPr>
              <w:t>17 – 21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88" w:rsidRPr="003E300B" w:rsidRDefault="00613088" w:rsidP="00F6195F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613088" w:rsidRDefault="00613088" w:rsidP="00F6195F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Дом спорта </w:t>
            </w:r>
          </w:p>
          <w:p w:rsidR="00613088" w:rsidRPr="003E300B" w:rsidRDefault="00613088" w:rsidP="00F6195F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им. М. Дворкина</w:t>
            </w:r>
          </w:p>
          <w:p w:rsidR="00613088" w:rsidRPr="003E300B" w:rsidRDefault="00613088" w:rsidP="00F6195F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о. Отдыха, 1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88" w:rsidRPr="003E300B" w:rsidRDefault="00613088" w:rsidP="00F6195F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10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088" w:rsidRPr="00655C70" w:rsidRDefault="00613088" w:rsidP="006A590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1.10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88" w:rsidRDefault="00613088" w:rsidP="00F619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613088" w:rsidRDefault="00613088" w:rsidP="00F619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13088" w:rsidRPr="003E300B" w:rsidRDefault="00613088" w:rsidP="00F6195F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13088" w:rsidRPr="000B012F" w:rsidTr="00C500A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088" w:rsidRDefault="00613088" w:rsidP="00F6195F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7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88" w:rsidRPr="003E300B" w:rsidRDefault="00613088" w:rsidP="004B4AEA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Детские спортивные игры среди команд муниципальных районов Красноярского края "Юный олимпиец"</w:t>
            </w:r>
          </w:p>
          <w:p w:rsidR="00613088" w:rsidRPr="003E300B" w:rsidRDefault="00613088" w:rsidP="004B4AEA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- баскетбол (юнош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88" w:rsidRPr="003E300B" w:rsidRDefault="00613088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8 – 20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88" w:rsidRPr="003E300B" w:rsidRDefault="00613088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ЗАТО г. Железногорск</w:t>
            </w:r>
          </w:p>
          <w:p w:rsidR="00613088" w:rsidRPr="003E300B" w:rsidRDefault="00613088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п. Подгорный</w:t>
            </w:r>
          </w:p>
          <w:p w:rsidR="00613088" w:rsidRPr="003E300B" w:rsidRDefault="00613088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СК "Факел",</w:t>
            </w:r>
          </w:p>
          <w:p w:rsidR="00613088" w:rsidRPr="003E300B" w:rsidRDefault="00613088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Строительная, 6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88" w:rsidRPr="003E300B" w:rsidRDefault="00613088" w:rsidP="004B4AE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1FC3" w:rsidRDefault="00B91FC3" w:rsidP="004B4A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9 команд, 9 муниципальных районов Красноярского края (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gramEnd"/>
          </w:p>
          <w:p w:rsidR="00B91FC3" w:rsidRDefault="00B91FC3" w:rsidP="004B4A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п. Солнечный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613088" w:rsidRDefault="00B91FC3" w:rsidP="004B4A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Назар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оты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r>
              <w:rPr>
                <w:rFonts w:ascii="Arial Narrow" w:hAnsi="Arial Narrow" w:cs="Arial Narrow"/>
                <w:lang w:eastAsia="en-US"/>
              </w:rPr>
              <w:br/>
              <w:t>81 участник.</w:t>
            </w:r>
            <w:proofErr w:type="gramEnd"/>
          </w:p>
          <w:p w:rsidR="00B91FC3" w:rsidRDefault="00B91FC3" w:rsidP="00B91FC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FC292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91FC3" w:rsidRPr="00FC292A" w:rsidRDefault="00B91FC3" w:rsidP="00B91FC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ураг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B91FC3" w:rsidRPr="00FC292A" w:rsidRDefault="00B91FC3" w:rsidP="00B91FC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з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B91FC3" w:rsidRPr="00655C70" w:rsidRDefault="00B91FC3" w:rsidP="00B91FC3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88" w:rsidRDefault="00613088" w:rsidP="004B4AEA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613088" w:rsidRDefault="00613088" w:rsidP="004B4A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13088" w:rsidRPr="003E300B" w:rsidRDefault="00613088" w:rsidP="004B4A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13088" w:rsidRPr="000B012F" w:rsidTr="00C500A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088" w:rsidRDefault="00613088" w:rsidP="00D7667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8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88" w:rsidRPr="003E300B" w:rsidRDefault="00613088" w:rsidP="004B4AEA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ПОДВОДНЫЙ СПОРТ</w:t>
            </w:r>
          </w:p>
          <w:p w:rsidR="00613088" w:rsidRPr="003E300B" w:rsidRDefault="00613088" w:rsidP="004B4AEA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Открытые краевые соревнования</w:t>
            </w:r>
          </w:p>
          <w:p w:rsidR="00613088" w:rsidRPr="003E300B" w:rsidRDefault="00613088" w:rsidP="004B4AEA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 плавание в ластах;</w:t>
            </w:r>
          </w:p>
          <w:p w:rsidR="00613088" w:rsidRPr="003E300B" w:rsidRDefault="00613088" w:rsidP="004B4AEA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юниоры, юниорки 14-17 лет,</w:t>
            </w:r>
          </w:p>
          <w:p w:rsidR="00613088" w:rsidRPr="003E300B" w:rsidRDefault="00613088" w:rsidP="004B4AEA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юноши, девушки 12-13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88" w:rsidRPr="003E300B" w:rsidRDefault="00613088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8 – 20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88" w:rsidRPr="003E300B" w:rsidRDefault="00613088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ЗАТО г. Зеленогорск</w:t>
            </w:r>
          </w:p>
          <w:p w:rsidR="00613088" w:rsidRPr="003E300B" w:rsidRDefault="00613088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Плавательный бассейн "Волна"</w:t>
            </w:r>
          </w:p>
          <w:p w:rsidR="00613088" w:rsidRPr="003E300B" w:rsidRDefault="00613088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Манежная, 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88" w:rsidRPr="003E300B" w:rsidRDefault="00613088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250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3088" w:rsidRDefault="00C813F2" w:rsidP="004B4A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, ЗАТО г. Зеленогорск, г. Ачинск, г. Канск), Иркутская обл.</w:t>
            </w:r>
            <w:proofErr w:type="gramEnd"/>
          </w:p>
          <w:p w:rsidR="00C813F2" w:rsidRDefault="00C813F2" w:rsidP="004B4A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78 участников.</w:t>
            </w:r>
          </w:p>
          <w:p w:rsidR="00C813F2" w:rsidRPr="00655C70" w:rsidRDefault="00C813F2" w:rsidP="004B4A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088" w:rsidRDefault="00613088" w:rsidP="00385F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613088" w:rsidRDefault="00613088" w:rsidP="00385F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13088" w:rsidRDefault="00613088" w:rsidP="00385F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613088" w:rsidRDefault="00613088" w:rsidP="002758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613088" w:rsidRPr="003E300B" w:rsidRDefault="00613088" w:rsidP="0027589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BB062C" w:rsidRPr="000B012F" w:rsidTr="00C500A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D7667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5C698D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ШАШКИ</w:t>
            </w:r>
          </w:p>
          <w:p w:rsidR="00BB062C" w:rsidRPr="003E300B" w:rsidRDefault="00BB062C" w:rsidP="005C698D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Чемпионат Красноярского края</w:t>
            </w:r>
          </w:p>
          <w:p w:rsidR="00BB062C" w:rsidRPr="003E300B" w:rsidRDefault="00BB062C" w:rsidP="005C698D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 xml:space="preserve">(русские шашки-быстрая игра, </w:t>
            </w:r>
            <w:proofErr w:type="gramEnd"/>
          </w:p>
          <w:p w:rsidR="00BB062C" w:rsidRPr="003E300B" w:rsidRDefault="00BB062C" w:rsidP="005C698D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русские </w:t>
            </w:r>
            <w:proofErr w:type="gramStart"/>
            <w:r w:rsidRPr="003E300B">
              <w:rPr>
                <w:rFonts w:ascii="Arial Narrow" w:hAnsi="Arial Narrow"/>
              </w:rPr>
              <w:t>шашки-молниеносная</w:t>
            </w:r>
            <w:proofErr w:type="gramEnd"/>
            <w:r w:rsidRPr="003E300B">
              <w:rPr>
                <w:rFonts w:ascii="Arial Narrow" w:hAnsi="Arial Narrow"/>
              </w:rPr>
              <w:t xml:space="preserve"> игра;</w:t>
            </w:r>
          </w:p>
          <w:p w:rsidR="00BB062C" w:rsidRPr="003E300B" w:rsidRDefault="00BB062C" w:rsidP="005C698D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5C698D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8 – 20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5C698D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BB062C" w:rsidRPr="003E300B" w:rsidRDefault="00BB062C" w:rsidP="005C698D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ИППО КГПУ </w:t>
            </w:r>
          </w:p>
          <w:p w:rsidR="00BB062C" w:rsidRPr="003E300B" w:rsidRDefault="00BB062C" w:rsidP="005C698D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им. В.П. Астафьева </w:t>
            </w:r>
          </w:p>
          <w:p w:rsidR="00BB062C" w:rsidRPr="003E300B" w:rsidRDefault="00BB062C" w:rsidP="005C698D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Карла Маркса, 100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5C698D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46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BD5F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лах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льшемурт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BB062C" w:rsidRDefault="00BB062C" w:rsidP="00BD5F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4 участника.</w:t>
            </w:r>
          </w:p>
          <w:p w:rsidR="00BB062C" w:rsidRPr="00655C70" w:rsidRDefault="00BB062C" w:rsidP="00BD5F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5C698D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BB062C" w:rsidRDefault="00BB062C" w:rsidP="005C69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B062C" w:rsidRPr="003E300B" w:rsidRDefault="00BB062C" w:rsidP="005C69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B062C" w:rsidRPr="000B012F" w:rsidTr="00C500A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D7667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4B4AEA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СПОРТИВНАЯ БОРЬБА</w:t>
            </w:r>
          </w:p>
          <w:p w:rsidR="00BB062C" w:rsidRPr="003E300B" w:rsidRDefault="00BB062C" w:rsidP="004B4AEA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(ГРЕКО-РИМСКАЯ БОРЬБА)</w:t>
            </w:r>
          </w:p>
          <w:p w:rsidR="00BB062C" w:rsidRPr="003E300B" w:rsidRDefault="00BB062C" w:rsidP="004B4AEA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Чемпионат Красноярского края</w:t>
            </w:r>
          </w:p>
          <w:p w:rsidR="00BB062C" w:rsidRPr="003E300B" w:rsidRDefault="00BB062C" w:rsidP="004B4AEA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мужч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0A00A7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9</w:t>
            </w:r>
            <w:r w:rsidRPr="003E300B">
              <w:rPr>
                <w:rFonts w:ascii="Arial Narrow" w:hAnsi="Arial Narrow" w:cs="Arial"/>
              </w:rPr>
              <w:t xml:space="preserve"> – 20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BB062C" w:rsidRPr="003E300B" w:rsidRDefault="00BB062C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КГАУ "РЦСП "Академия борьбы", </w:t>
            </w:r>
          </w:p>
          <w:p w:rsidR="00BB062C" w:rsidRPr="003E300B" w:rsidRDefault="00BB062C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Марковского, 8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00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4B4A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7 муниципальных образований Красноярского края (г. Красноярск, г. Енисейск, </w:t>
            </w:r>
            <w:proofErr w:type="gramEnd"/>
          </w:p>
          <w:p w:rsidR="00BB062C" w:rsidRDefault="00BB062C" w:rsidP="004B4A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</w:t>
            </w:r>
          </w:p>
          <w:p w:rsidR="00BB062C" w:rsidRDefault="00BB062C" w:rsidP="004B4A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Минусинск, г. Сосновоборск, г. Шарыпово)</w:t>
            </w:r>
          </w:p>
          <w:p w:rsidR="00BB062C" w:rsidRDefault="00BB062C" w:rsidP="004B4A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1 участник.</w:t>
            </w:r>
          </w:p>
          <w:p w:rsidR="00BB062C" w:rsidRPr="00655C70" w:rsidRDefault="00BB062C" w:rsidP="004B4A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4B4A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BB062C" w:rsidRDefault="00BB062C" w:rsidP="00385F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B062C" w:rsidRPr="003E300B" w:rsidRDefault="00BB062C" w:rsidP="00385F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B062C" w:rsidRPr="000B012F" w:rsidTr="00C500A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D7667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4B4AEA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ВОСТОЧНОЕ БОЕВОЕ ЕДИНОБОРСТВО</w:t>
            </w:r>
          </w:p>
          <w:p w:rsidR="00BB062C" w:rsidRPr="003E300B" w:rsidRDefault="00BB062C" w:rsidP="004B4AEA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Чемпионат Красноярского края</w:t>
            </w:r>
          </w:p>
          <w:p w:rsidR="00BB062C" w:rsidRPr="003E300B" w:rsidRDefault="00BB062C" w:rsidP="004B4AEA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>(</w:t>
            </w:r>
            <w:proofErr w:type="spellStart"/>
            <w:r w:rsidRPr="003E300B">
              <w:rPr>
                <w:rFonts w:ascii="Arial Narrow" w:hAnsi="Arial Narrow"/>
              </w:rPr>
              <w:t>сётокан</w:t>
            </w:r>
            <w:proofErr w:type="spellEnd"/>
            <w:r w:rsidRPr="003E300B">
              <w:rPr>
                <w:rFonts w:ascii="Arial Narrow" w:hAnsi="Arial Narrow"/>
              </w:rPr>
              <w:t xml:space="preserve"> - ката одиночные, </w:t>
            </w:r>
            <w:proofErr w:type="spellStart"/>
            <w:r w:rsidRPr="003E300B">
              <w:rPr>
                <w:rFonts w:ascii="Arial Narrow" w:hAnsi="Arial Narrow"/>
              </w:rPr>
              <w:t>сётокан</w:t>
            </w:r>
            <w:proofErr w:type="spellEnd"/>
            <w:r w:rsidRPr="003E300B">
              <w:rPr>
                <w:rFonts w:ascii="Arial Narrow" w:hAnsi="Arial Narrow"/>
              </w:rPr>
              <w:t xml:space="preserve"> - кумите, </w:t>
            </w:r>
            <w:proofErr w:type="spellStart"/>
            <w:r w:rsidRPr="003E300B">
              <w:rPr>
                <w:rFonts w:ascii="Arial Narrow" w:hAnsi="Arial Narrow"/>
              </w:rPr>
              <w:t>сётокан</w:t>
            </w:r>
            <w:proofErr w:type="spellEnd"/>
            <w:r w:rsidRPr="003E300B">
              <w:rPr>
                <w:rFonts w:ascii="Arial Narrow" w:hAnsi="Arial Narrow"/>
              </w:rPr>
              <w:t xml:space="preserve"> - ката - группа, </w:t>
            </w:r>
            <w:proofErr w:type="spellStart"/>
            <w:r w:rsidRPr="003E300B">
              <w:rPr>
                <w:rFonts w:ascii="Arial Narrow" w:hAnsi="Arial Narrow"/>
              </w:rPr>
              <w:t>сётокан</w:t>
            </w:r>
            <w:proofErr w:type="spellEnd"/>
            <w:r w:rsidRPr="003E300B">
              <w:rPr>
                <w:rFonts w:ascii="Arial Narrow" w:hAnsi="Arial Narrow"/>
              </w:rPr>
              <w:t xml:space="preserve"> - кумите – командные соревнования)                                                                                   мужчины, женщины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9 – 20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,</w:t>
            </w:r>
          </w:p>
          <w:p w:rsidR="00BB062C" w:rsidRPr="003E300B" w:rsidRDefault="00BB062C" w:rsidP="004B4AEA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3E300B">
              <w:rPr>
                <w:rFonts w:ascii="Arial Narrow" w:hAnsi="Arial Narrow" w:cs="Arial"/>
              </w:rPr>
              <w:t>МСК</w:t>
            </w:r>
            <w:proofErr w:type="gramEnd"/>
            <w:r w:rsidRPr="003E300B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BB062C" w:rsidRPr="003E300B" w:rsidRDefault="00BB062C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КГАУ "РЦСС"</w:t>
            </w:r>
          </w:p>
          <w:p w:rsidR="00BB062C" w:rsidRPr="003E300B" w:rsidRDefault="00BB062C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4B4AEA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25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4B4A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г. Шарыпово, </w:t>
            </w:r>
            <w:proofErr w:type="gramEnd"/>
          </w:p>
          <w:p w:rsidR="00BB062C" w:rsidRDefault="00BB062C" w:rsidP="004B4A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BB062C" w:rsidRDefault="00BB062C" w:rsidP="004B4A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3 участника.</w:t>
            </w:r>
          </w:p>
          <w:p w:rsidR="00BB062C" w:rsidRPr="00655C70" w:rsidRDefault="00BB062C" w:rsidP="004B4A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4B4A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BB062C" w:rsidRDefault="00BB062C" w:rsidP="004B4A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B062C" w:rsidRPr="003E300B" w:rsidRDefault="00BB062C" w:rsidP="004B4AE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B062C" w:rsidRPr="000B012F" w:rsidTr="00C500A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D76678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2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D76678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ВОСТОЧНОЕ БОЕВОЕ ЕДИНОБОРСТВО</w:t>
            </w:r>
          </w:p>
          <w:p w:rsidR="00BB062C" w:rsidRPr="003E300B" w:rsidRDefault="00BB062C" w:rsidP="00D7667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Первенство Красноярского края</w:t>
            </w:r>
          </w:p>
          <w:p w:rsidR="00BB062C" w:rsidRDefault="00BB062C" w:rsidP="00D76678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>(</w:t>
            </w:r>
            <w:proofErr w:type="spellStart"/>
            <w:r w:rsidRPr="003E300B">
              <w:rPr>
                <w:rFonts w:ascii="Arial Narrow" w:hAnsi="Arial Narrow"/>
              </w:rPr>
              <w:t>сётокан</w:t>
            </w:r>
            <w:proofErr w:type="spellEnd"/>
            <w:r w:rsidRPr="003E300B">
              <w:rPr>
                <w:rFonts w:ascii="Arial Narrow" w:hAnsi="Arial Narrow"/>
              </w:rPr>
              <w:t xml:space="preserve"> - ката одиночные,  </w:t>
            </w:r>
            <w:proofErr w:type="gramEnd"/>
          </w:p>
          <w:p w:rsidR="00BB062C" w:rsidRPr="003E300B" w:rsidRDefault="00BB062C" w:rsidP="00D76678">
            <w:pPr>
              <w:rPr>
                <w:rFonts w:ascii="Arial Narrow" w:hAnsi="Arial Narrow"/>
              </w:rPr>
            </w:pPr>
            <w:proofErr w:type="spellStart"/>
            <w:r w:rsidRPr="003E300B">
              <w:rPr>
                <w:rFonts w:ascii="Arial Narrow" w:hAnsi="Arial Narrow"/>
              </w:rPr>
              <w:t>сётокан</w:t>
            </w:r>
            <w:proofErr w:type="spellEnd"/>
            <w:r w:rsidRPr="003E300B">
              <w:rPr>
                <w:rFonts w:ascii="Arial Narrow" w:hAnsi="Arial Narrow"/>
              </w:rPr>
              <w:t xml:space="preserve"> - ката – группа</w:t>
            </w:r>
          </w:p>
          <w:p w:rsidR="00BB062C" w:rsidRPr="003E300B" w:rsidRDefault="00BB062C" w:rsidP="00D7667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юниоры, юниорки 16-20 лет,</w:t>
            </w:r>
          </w:p>
          <w:p w:rsidR="00BB062C" w:rsidRPr="003E300B" w:rsidRDefault="00BB062C" w:rsidP="00D76678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>юноши, девушки 16-17 лет, юноши, девушки 15 лет, юноши, девушки 14 лет, юноши, девушки 14-15 лет, мальчики, девочки 13 лет,</w:t>
            </w:r>
            <w:proofErr w:type="gramEnd"/>
          </w:p>
          <w:p w:rsidR="00BB062C" w:rsidRPr="003E300B" w:rsidRDefault="00BB062C" w:rsidP="00D7667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мальчики, девочки 12 лет, мальчики, девочки 12-13 лет, мальчики, девочки 10-11 лет, </w:t>
            </w:r>
          </w:p>
          <w:p w:rsidR="00BB062C" w:rsidRPr="003E300B" w:rsidRDefault="00BB062C" w:rsidP="00D7667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альчики, девочки 10 лет;</w:t>
            </w:r>
          </w:p>
          <w:p w:rsidR="00BB062C" w:rsidRDefault="00BB062C" w:rsidP="00D76678">
            <w:pPr>
              <w:rPr>
                <w:rFonts w:ascii="Arial Narrow" w:hAnsi="Arial Narrow"/>
              </w:rPr>
            </w:pPr>
            <w:proofErr w:type="spellStart"/>
            <w:r w:rsidRPr="003E300B">
              <w:rPr>
                <w:rFonts w:ascii="Arial Narrow" w:hAnsi="Arial Narrow"/>
              </w:rPr>
              <w:t>сётокан</w:t>
            </w:r>
            <w:proofErr w:type="spellEnd"/>
            <w:r w:rsidRPr="003E300B">
              <w:rPr>
                <w:rFonts w:ascii="Arial Narrow" w:hAnsi="Arial Narrow"/>
              </w:rPr>
              <w:t xml:space="preserve"> - кумите, </w:t>
            </w:r>
          </w:p>
          <w:p w:rsidR="00BB062C" w:rsidRPr="003E300B" w:rsidRDefault="00BB062C" w:rsidP="00D76678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сётокан</w:t>
            </w:r>
            <w:proofErr w:type="spellEnd"/>
            <w:r>
              <w:rPr>
                <w:rFonts w:ascii="Arial Narrow" w:hAnsi="Arial Narrow"/>
              </w:rPr>
              <w:t xml:space="preserve"> - кумите - </w:t>
            </w:r>
            <w:r w:rsidRPr="003E300B">
              <w:rPr>
                <w:rFonts w:ascii="Arial Narrow" w:hAnsi="Arial Narrow"/>
              </w:rPr>
              <w:t>командные соревнования;</w:t>
            </w:r>
          </w:p>
          <w:p w:rsidR="00BB062C" w:rsidRPr="003E300B" w:rsidRDefault="00BB062C" w:rsidP="00D7667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юниоры, юниорки 16-20 лет,</w:t>
            </w:r>
          </w:p>
          <w:p w:rsidR="00BB062C" w:rsidRPr="003E300B" w:rsidRDefault="00BB062C" w:rsidP="00D7667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оши, девушки 16-17 лет, </w:t>
            </w:r>
          </w:p>
          <w:p w:rsidR="00BB062C" w:rsidRPr="003E300B" w:rsidRDefault="00BB062C" w:rsidP="00D7667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оши, девушки 15 лет, </w:t>
            </w:r>
          </w:p>
          <w:p w:rsidR="00BB062C" w:rsidRPr="003E300B" w:rsidRDefault="00BB062C" w:rsidP="00D7667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оши, девушки 14 лет, </w:t>
            </w:r>
          </w:p>
          <w:p w:rsidR="00BB062C" w:rsidRPr="003E300B" w:rsidRDefault="00BB062C" w:rsidP="00D7667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оши, девушки 14-15 лет, мальчики, девочки 13 лет, </w:t>
            </w:r>
          </w:p>
          <w:p w:rsidR="00BB062C" w:rsidRPr="003E300B" w:rsidRDefault="00BB062C" w:rsidP="00D7667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мальчики, девочки 12 лет, </w:t>
            </w:r>
          </w:p>
          <w:p w:rsidR="00BB062C" w:rsidRPr="003E300B" w:rsidRDefault="00BB062C" w:rsidP="00D7667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мальчики, девочки 12-13 лет, </w:t>
            </w:r>
          </w:p>
          <w:p w:rsidR="00BB062C" w:rsidRPr="003E300B" w:rsidRDefault="00BB062C" w:rsidP="00D7667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альчики, девочки 11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D7667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9 – 20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D7667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,</w:t>
            </w:r>
          </w:p>
          <w:p w:rsidR="00BB062C" w:rsidRPr="003E300B" w:rsidRDefault="00BB062C" w:rsidP="00D76678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3E300B">
              <w:rPr>
                <w:rFonts w:ascii="Arial Narrow" w:hAnsi="Arial Narrow" w:cs="Arial"/>
              </w:rPr>
              <w:t>МСК</w:t>
            </w:r>
            <w:proofErr w:type="gramEnd"/>
            <w:r w:rsidRPr="003E300B">
              <w:rPr>
                <w:rFonts w:ascii="Arial Narrow" w:hAnsi="Arial Narrow" w:cs="Arial"/>
              </w:rPr>
              <w:t xml:space="preserve"> "Академия биатлона" </w:t>
            </w:r>
          </w:p>
          <w:p w:rsidR="00BB062C" w:rsidRPr="003E300B" w:rsidRDefault="00BB062C" w:rsidP="00D7667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КГАУ "РЦСС"</w:t>
            </w:r>
          </w:p>
          <w:p w:rsidR="00BB062C" w:rsidRPr="003E300B" w:rsidRDefault="00BB062C" w:rsidP="00D7667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D7667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50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BD5F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г. Шарыпово, </w:t>
            </w:r>
            <w:proofErr w:type="gramEnd"/>
          </w:p>
          <w:p w:rsidR="00BB062C" w:rsidRDefault="00BB062C" w:rsidP="00BD5F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BB062C" w:rsidRDefault="00BB062C" w:rsidP="00BD5F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1 участник.</w:t>
            </w:r>
          </w:p>
          <w:p w:rsidR="00BB062C" w:rsidRPr="00655C70" w:rsidRDefault="00BB062C" w:rsidP="00BD5F54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D7667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BB062C" w:rsidRDefault="00BB062C" w:rsidP="00385F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B062C" w:rsidRPr="003E300B" w:rsidRDefault="00BB062C" w:rsidP="00385F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B062C" w:rsidRPr="000B012F" w:rsidTr="00C500A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385F8D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6635B6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ШАХМАТЫ</w:t>
            </w:r>
          </w:p>
          <w:p w:rsidR="00BB062C" w:rsidRPr="003E300B" w:rsidRDefault="00BB062C" w:rsidP="006635B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Чемпионат Красноярского края </w:t>
            </w:r>
          </w:p>
          <w:p w:rsidR="00BB062C" w:rsidRPr="003E300B" w:rsidRDefault="00BB062C" w:rsidP="006635B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блиц;</w:t>
            </w:r>
          </w:p>
          <w:p w:rsidR="00BB062C" w:rsidRPr="003E300B" w:rsidRDefault="00BB062C" w:rsidP="006635B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6635B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9 – 21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6635B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BB062C" w:rsidRPr="003E300B" w:rsidRDefault="00BB062C" w:rsidP="006635B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Центральный стадион им. Ленинского комсомола </w:t>
            </w:r>
          </w:p>
          <w:p w:rsidR="00BB062C" w:rsidRPr="003E300B" w:rsidRDefault="00BB062C" w:rsidP="006635B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6635B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00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62C" w:rsidRPr="00655C70" w:rsidRDefault="00BB062C" w:rsidP="006635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1.10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6635B6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BB062C" w:rsidRDefault="00BB062C" w:rsidP="00385F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B062C" w:rsidRPr="003E300B" w:rsidRDefault="00BB062C" w:rsidP="00385F8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B062C" w:rsidRPr="000B012F" w:rsidTr="00C500A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6635B6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4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6635B6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Спартакиада трудящихся Красноярского края 2019 года,</w:t>
            </w:r>
          </w:p>
          <w:p w:rsidR="00BB062C" w:rsidRPr="003E300B" w:rsidRDefault="00BB062C" w:rsidP="006635B6">
            <w:pPr>
              <w:rPr>
                <w:rFonts w:ascii="Arial Narrow" w:hAnsi="Arial Narrow"/>
                <w:b/>
              </w:rPr>
            </w:pPr>
            <w:proofErr w:type="gramStart"/>
            <w:r w:rsidRPr="003E300B">
              <w:rPr>
                <w:rFonts w:ascii="Arial Narrow" w:hAnsi="Arial Narrow"/>
                <w:b/>
              </w:rPr>
              <w:t>посвященная</w:t>
            </w:r>
            <w:proofErr w:type="gramEnd"/>
            <w:r w:rsidRPr="003E300B">
              <w:rPr>
                <w:rFonts w:ascii="Arial Narrow" w:hAnsi="Arial Narrow"/>
                <w:b/>
              </w:rPr>
              <w:t xml:space="preserve"> 85-летию образования Красноярского края</w:t>
            </w:r>
          </w:p>
          <w:p w:rsidR="00BB062C" w:rsidRPr="003E300B" w:rsidRDefault="00BB062C" w:rsidP="006635B6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- </w:t>
            </w:r>
            <w:r>
              <w:rPr>
                <w:rFonts w:ascii="Arial Narrow" w:hAnsi="Arial Narrow"/>
              </w:rPr>
              <w:t>боулин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6635B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20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6635B6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,</w:t>
            </w:r>
          </w:p>
          <w:p w:rsidR="00BB062C" w:rsidRDefault="00BB062C" w:rsidP="006635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К «Шаровая молния»</w:t>
            </w:r>
          </w:p>
          <w:p w:rsidR="00BB062C" w:rsidRPr="00723497" w:rsidRDefault="00BB062C" w:rsidP="006635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Молокова, 37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3E300B" w:rsidRDefault="00BB062C" w:rsidP="006635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6635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5 команд, 4 муниципальных образований Красноярского края (г. Красноярск, </w:t>
            </w:r>
            <w:proofErr w:type="gramEnd"/>
          </w:p>
          <w:p w:rsidR="00BB062C" w:rsidRDefault="00BB062C" w:rsidP="006635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</w:t>
            </w:r>
          </w:p>
          <w:p w:rsidR="00BB062C" w:rsidRDefault="00BB062C" w:rsidP="006635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Зеленого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BB062C" w:rsidRDefault="00BB062C" w:rsidP="006635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60 участников.</w:t>
            </w:r>
          </w:p>
          <w:p w:rsidR="00BB062C" w:rsidRDefault="00BB062C" w:rsidP="006635B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536BA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B062C" w:rsidRDefault="00BB062C" w:rsidP="003536B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3536BA">
              <w:rPr>
                <w:rFonts w:ascii="Arial Narrow" w:hAnsi="Arial Narrow" w:cs="Arial Narrow"/>
                <w:u w:val="single"/>
                <w:lang w:eastAsia="en-US"/>
              </w:rPr>
              <w:t>1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B062C" w:rsidRPr="003536BA" w:rsidRDefault="00BB062C" w:rsidP="003536B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ХК, ЗАТО г. Железногорск</w:t>
            </w:r>
          </w:p>
          <w:p w:rsidR="00BB062C" w:rsidRPr="003536BA" w:rsidRDefault="00BB062C" w:rsidP="003536B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Росуглепроф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г. Красноярск</w:t>
            </w:r>
          </w:p>
          <w:p w:rsidR="00BB062C" w:rsidRDefault="00BB062C" w:rsidP="003536B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Дорпрофжел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г. Красноярск</w:t>
            </w:r>
          </w:p>
          <w:p w:rsidR="00BB062C" w:rsidRDefault="00BB062C" w:rsidP="00A6705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2</w:t>
            </w:r>
            <w:r w:rsidRPr="003536BA">
              <w:rPr>
                <w:rFonts w:ascii="Arial Narrow" w:hAnsi="Arial Narrow" w:cs="Arial Narrow"/>
                <w:u w:val="single"/>
                <w:lang w:eastAsia="en-US"/>
              </w:rPr>
              <w:t xml:space="preserve">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BB062C" w:rsidRPr="003536BA" w:rsidRDefault="00BB062C" w:rsidP="00A6705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Енисе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скомфлот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г. Красноярск</w:t>
            </w:r>
          </w:p>
          <w:p w:rsidR="00BB062C" w:rsidRPr="003536BA" w:rsidRDefault="00BB062C" w:rsidP="00A6705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Профсоюзы края, г. Красноярск</w:t>
            </w:r>
          </w:p>
          <w:p w:rsidR="00BB062C" w:rsidRPr="003536BA" w:rsidRDefault="00BB062C" w:rsidP="00A67050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Здравоохранение,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6635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BB062C" w:rsidRDefault="00BB062C" w:rsidP="006635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B062C" w:rsidRPr="003E300B" w:rsidRDefault="00BB062C" w:rsidP="006635B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BB062C" w:rsidRPr="000B012F" w:rsidTr="00C500AD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D86950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5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E43F19" w:rsidRDefault="00BB062C" w:rsidP="00D86950">
            <w:pPr>
              <w:rPr>
                <w:rFonts w:ascii="Arial Narrow" w:hAnsi="Arial Narrow"/>
                <w:b/>
              </w:rPr>
            </w:pPr>
            <w:r w:rsidRPr="00E43F19">
              <w:rPr>
                <w:rFonts w:ascii="Arial Narrow" w:hAnsi="Arial Narrow"/>
                <w:b/>
              </w:rPr>
              <w:t>ФУТБОЛ</w:t>
            </w:r>
          </w:p>
          <w:p w:rsidR="00BB062C" w:rsidRPr="00E43F19" w:rsidRDefault="00BB062C" w:rsidP="00D86950">
            <w:pPr>
              <w:rPr>
                <w:rFonts w:ascii="Arial Narrow" w:hAnsi="Arial Narrow"/>
              </w:rPr>
            </w:pPr>
            <w:r w:rsidRPr="00E43F19">
              <w:rPr>
                <w:rFonts w:ascii="Arial Narrow" w:hAnsi="Arial Narrow"/>
              </w:rPr>
              <w:t xml:space="preserve">Чемпионат Красноярского края </w:t>
            </w:r>
          </w:p>
          <w:p w:rsidR="00BB062C" w:rsidRPr="00E43F19" w:rsidRDefault="00BB062C" w:rsidP="00D86950">
            <w:pPr>
              <w:rPr>
                <w:rFonts w:ascii="Arial Narrow" w:hAnsi="Arial Narrow"/>
              </w:rPr>
            </w:pPr>
            <w:r w:rsidRPr="00E43F19">
              <w:rPr>
                <w:rFonts w:ascii="Arial Narrow" w:hAnsi="Arial Narrow"/>
              </w:rPr>
              <w:t>2 тур</w:t>
            </w:r>
          </w:p>
          <w:p w:rsidR="00BB062C" w:rsidRPr="00E43F19" w:rsidRDefault="00BB062C" w:rsidP="00D86950">
            <w:pPr>
              <w:rPr>
                <w:rFonts w:ascii="Arial Narrow" w:hAnsi="Arial Narrow"/>
              </w:rPr>
            </w:pPr>
            <w:r w:rsidRPr="00E43F19">
              <w:rPr>
                <w:rFonts w:ascii="Arial Narrow" w:hAnsi="Arial Narrow"/>
              </w:rPr>
              <w:t>(женщ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E43F19" w:rsidRDefault="00BB062C" w:rsidP="00D86950">
            <w:pPr>
              <w:jc w:val="center"/>
              <w:rPr>
                <w:rFonts w:ascii="Arial Narrow" w:hAnsi="Arial Narrow" w:cs="Arial"/>
              </w:rPr>
            </w:pPr>
            <w:r w:rsidRPr="00E43F19">
              <w:rPr>
                <w:rFonts w:ascii="Arial Narrow" w:hAnsi="Arial Narrow" w:cs="Arial"/>
              </w:rPr>
              <w:t>18 – 20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E43F19" w:rsidRDefault="00BB062C" w:rsidP="00D86950">
            <w:pPr>
              <w:jc w:val="center"/>
              <w:rPr>
                <w:rFonts w:ascii="Arial Narrow" w:hAnsi="Arial Narrow" w:cs="Arial"/>
              </w:rPr>
            </w:pPr>
            <w:r w:rsidRPr="00E43F19">
              <w:rPr>
                <w:rFonts w:ascii="Arial Narrow" w:hAnsi="Arial Narrow" w:cs="Arial"/>
              </w:rPr>
              <w:t>г. Красноярск</w:t>
            </w:r>
          </w:p>
          <w:p w:rsidR="00BB062C" w:rsidRPr="00E43F19" w:rsidRDefault="00BB062C" w:rsidP="00D86950">
            <w:pPr>
              <w:jc w:val="center"/>
              <w:rPr>
                <w:rFonts w:ascii="Arial Narrow" w:hAnsi="Arial Narrow" w:cs="Arial"/>
              </w:rPr>
            </w:pPr>
            <w:r w:rsidRPr="00E43F19">
              <w:rPr>
                <w:rFonts w:ascii="Arial Narrow" w:hAnsi="Arial Narrow" w:cs="Arial"/>
              </w:rPr>
              <w:t>ст. Металлург</w:t>
            </w:r>
          </w:p>
          <w:p w:rsidR="00BB062C" w:rsidRPr="00E43F19" w:rsidRDefault="00BB062C" w:rsidP="00D86950">
            <w:pPr>
              <w:jc w:val="center"/>
              <w:rPr>
                <w:rFonts w:ascii="Arial Narrow" w:hAnsi="Arial Narrow" w:cs="Arial"/>
              </w:rPr>
            </w:pPr>
            <w:r w:rsidRPr="00E43F19">
              <w:rPr>
                <w:rFonts w:ascii="Arial Narrow" w:hAnsi="Arial Narrow" w:cs="Arial"/>
              </w:rPr>
              <w:t>(ул. Новгородская, 5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Pr="00E43F19" w:rsidRDefault="00BB062C" w:rsidP="00D86950">
            <w:pPr>
              <w:jc w:val="center"/>
              <w:rPr>
                <w:rFonts w:ascii="Arial Narrow" w:hAnsi="Arial Narrow" w:cs="Arial"/>
              </w:rPr>
            </w:pPr>
            <w:r w:rsidRPr="00E43F19">
              <w:rPr>
                <w:rFonts w:ascii="Arial Narrow" w:hAnsi="Arial Narrow" w:cs="Arial"/>
              </w:rPr>
              <w:t>60</w:t>
            </w: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062C" w:rsidRPr="00D33D16" w:rsidRDefault="00BB062C" w:rsidP="00D33D1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D33D16">
              <w:rPr>
                <w:rFonts w:ascii="Arial Narrow" w:hAnsi="Arial Narrow" w:cs="Arial Narrow"/>
                <w:lang w:eastAsia="en-US"/>
              </w:rPr>
              <w:t xml:space="preserve">5 команд, 2 муниципальных образования Красноярского края (г. Красноярск, </w:t>
            </w:r>
            <w:proofErr w:type="gramEnd"/>
          </w:p>
          <w:p w:rsidR="00BB062C" w:rsidRDefault="00BB062C" w:rsidP="00D33D1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D33D16"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BB062C" w:rsidRDefault="00BB062C" w:rsidP="00D33D1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90 участников.</w:t>
            </w:r>
          </w:p>
          <w:p w:rsidR="00BB062C" w:rsidRPr="00410617" w:rsidRDefault="00BB062C" w:rsidP="00D33D1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1061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410617">
              <w:rPr>
                <w:rFonts w:ascii="Arial Narrow" w:hAnsi="Arial Narrow" w:cs="Arial Narrow"/>
                <w:lang w:eastAsia="en-US"/>
              </w:rPr>
              <w:t>:</w:t>
            </w:r>
          </w:p>
          <w:p w:rsidR="00BB062C" w:rsidRPr="00410617" w:rsidRDefault="00BB062C" w:rsidP="00D33D1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410617">
              <w:rPr>
                <w:rFonts w:ascii="Arial Narrow" w:hAnsi="Arial Narrow" w:cs="Arial Narrow"/>
                <w:lang w:val="en-US" w:eastAsia="en-US"/>
              </w:rPr>
              <w:t>I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 xml:space="preserve">«Енисей-1», г. Красноярск </w:t>
            </w:r>
          </w:p>
          <w:p w:rsidR="00BB062C" w:rsidRPr="00410617" w:rsidRDefault="00BB062C" w:rsidP="00D33D1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410617">
              <w:rPr>
                <w:rFonts w:ascii="Arial Narrow" w:hAnsi="Arial Narrow" w:cs="Arial Narrow"/>
                <w:lang w:val="en-US" w:eastAsia="en-US"/>
              </w:rPr>
              <w:t>II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 xml:space="preserve">«Рассвет-1», г. Красноярск </w:t>
            </w:r>
          </w:p>
          <w:p w:rsidR="00BB062C" w:rsidRPr="00D33D16" w:rsidRDefault="00BB062C" w:rsidP="00480DC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410617">
              <w:rPr>
                <w:rFonts w:ascii="Arial Narrow" w:hAnsi="Arial Narrow" w:cs="Arial Narrow"/>
                <w:lang w:val="en-US" w:eastAsia="en-US"/>
              </w:rPr>
              <w:t>III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«Енисей-2», г. Краснояр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2C" w:rsidRDefault="00BB062C" w:rsidP="00BC74D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BB062C" w:rsidRDefault="00BB062C" w:rsidP="00BC74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BB062C" w:rsidRPr="003E300B" w:rsidRDefault="00BB062C" w:rsidP="00BC74D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C3799" w:rsidRPr="00410617" w:rsidTr="00C500AD">
        <w:trPr>
          <w:cantSplit/>
          <w:trHeight w:val="1261"/>
          <w:jc w:val="center"/>
        </w:trPr>
        <w:tc>
          <w:tcPr>
            <w:tcW w:w="4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799" w:rsidRPr="00410617" w:rsidRDefault="007C3799" w:rsidP="007C379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6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99" w:rsidRPr="003E300B" w:rsidRDefault="007C3799" w:rsidP="007C3799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«Универсиада-2020» (учебный год 2019-2020)</w:t>
            </w:r>
          </w:p>
          <w:p w:rsidR="007C3799" w:rsidRPr="00410617" w:rsidRDefault="007C3799" w:rsidP="007C3799">
            <w:pPr>
              <w:rPr>
                <w:rFonts w:ascii="Arial Narrow" w:hAnsi="Arial Narrow"/>
              </w:rPr>
            </w:pPr>
            <w:r w:rsidRPr="00410617">
              <w:rPr>
                <w:rFonts w:ascii="Arial Narrow" w:hAnsi="Arial Narrow"/>
              </w:rPr>
              <w:t>- гирево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99" w:rsidRPr="00282237" w:rsidRDefault="007C3799" w:rsidP="007C3799">
            <w:pPr>
              <w:jc w:val="center"/>
              <w:rPr>
                <w:rFonts w:ascii="Arial Narrow" w:hAnsi="Arial Narrow" w:cs="Arial"/>
              </w:rPr>
            </w:pPr>
            <w:r w:rsidRPr="00282237">
              <w:rPr>
                <w:rFonts w:ascii="Arial Narrow" w:hAnsi="Arial Narrow" w:cs="Arial"/>
              </w:rPr>
              <w:t>19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99" w:rsidRDefault="007C3799" w:rsidP="007C3799">
            <w:pPr>
              <w:jc w:val="center"/>
              <w:rPr>
                <w:rFonts w:ascii="Arial Narrow" w:hAnsi="Arial Narrow" w:cs="Arial"/>
              </w:rPr>
            </w:pPr>
            <w:r w:rsidRPr="00F16DDE">
              <w:rPr>
                <w:rFonts w:ascii="Arial Narrow" w:hAnsi="Arial Narrow" w:cs="Arial"/>
              </w:rPr>
              <w:t>г. Красноярск</w:t>
            </w:r>
            <w:r w:rsidR="001760D7">
              <w:rPr>
                <w:rFonts w:ascii="Arial Narrow" w:hAnsi="Arial Narrow" w:cs="Arial"/>
              </w:rPr>
              <w:t>,</w:t>
            </w:r>
          </w:p>
          <w:p w:rsidR="001760D7" w:rsidRDefault="001760D7" w:rsidP="007C37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/з КГПУ </w:t>
            </w:r>
          </w:p>
          <w:p w:rsidR="001760D7" w:rsidRPr="00F16DDE" w:rsidRDefault="001760D7" w:rsidP="007C37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Ады Лебедевой, 89)</w:t>
            </w:r>
          </w:p>
          <w:p w:rsidR="007C3799" w:rsidRPr="00040404" w:rsidRDefault="007C3799" w:rsidP="007C379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99" w:rsidRPr="00410617" w:rsidRDefault="007C3799" w:rsidP="007C379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799" w:rsidRDefault="007C3799" w:rsidP="007C37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410617">
              <w:rPr>
                <w:rFonts w:ascii="Arial Narrow" w:hAnsi="Arial Narrow" w:cs="Arial Narrow"/>
                <w:lang w:eastAsia="en-US"/>
              </w:rPr>
              <w:t xml:space="preserve">8 команд, 2 муниципальных образования Красноярского края (г. Красноярск, </w:t>
            </w:r>
            <w:proofErr w:type="gramEnd"/>
          </w:p>
          <w:p w:rsidR="007C3799" w:rsidRPr="00410617" w:rsidRDefault="007C3799" w:rsidP="007C37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410617"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7C3799" w:rsidRPr="00410617" w:rsidRDefault="007C3799" w:rsidP="007C37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10617">
              <w:rPr>
                <w:rFonts w:ascii="Arial Narrow" w:hAnsi="Arial Narrow" w:cs="Arial Narrow"/>
                <w:lang w:eastAsia="en-US"/>
              </w:rPr>
              <w:t>76 участников.</w:t>
            </w:r>
          </w:p>
          <w:p w:rsidR="007C3799" w:rsidRPr="00410617" w:rsidRDefault="007C3799" w:rsidP="007C37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1061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410617">
              <w:rPr>
                <w:rFonts w:ascii="Arial Narrow" w:hAnsi="Arial Narrow" w:cs="Arial Narrow"/>
                <w:lang w:eastAsia="en-US"/>
              </w:rPr>
              <w:t>:</w:t>
            </w:r>
          </w:p>
          <w:p w:rsidR="007C3799" w:rsidRPr="00410617" w:rsidRDefault="007C3799" w:rsidP="007C379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410617">
              <w:rPr>
                <w:rFonts w:ascii="Arial Narrow" w:hAnsi="Arial Narrow" w:cs="Arial Narrow"/>
                <w:lang w:val="en-US" w:eastAsia="en-US"/>
              </w:rPr>
              <w:t>I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 xml:space="preserve">СФУ </w:t>
            </w:r>
          </w:p>
          <w:p w:rsidR="007C3799" w:rsidRPr="00410617" w:rsidRDefault="007C3799" w:rsidP="007C379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410617">
              <w:rPr>
                <w:rFonts w:ascii="Arial Narrow" w:hAnsi="Arial Narrow" w:cs="Arial Narrow"/>
                <w:lang w:val="en-US" w:eastAsia="en-US"/>
              </w:rPr>
              <w:t>II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 xml:space="preserve">МЧС </w:t>
            </w:r>
          </w:p>
          <w:p w:rsidR="007C3799" w:rsidRPr="00410617" w:rsidRDefault="007C3799" w:rsidP="007C379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410617">
              <w:rPr>
                <w:rFonts w:ascii="Arial Narrow" w:hAnsi="Arial Narrow" w:cs="Arial Narrow"/>
                <w:lang w:val="en-US" w:eastAsia="en-US"/>
              </w:rPr>
              <w:t>III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 xml:space="preserve">КГПУ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90" w:rsidRDefault="009B7590" w:rsidP="009B7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9B7590" w:rsidRDefault="009B7590" w:rsidP="009B7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C3799" w:rsidRPr="00410617" w:rsidRDefault="009B7590" w:rsidP="009B7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C3799" w:rsidRPr="00410617" w:rsidTr="00C500AD">
        <w:trPr>
          <w:cantSplit/>
          <w:trHeight w:val="1261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799" w:rsidRPr="00410617" w:rsidRDefault="007C3799" w:rsidP="007C379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99" w:rsidRPr="00FC292A" w:rsidRDefault="007C3799" w:rsidP="007C3799">
            <w:pPr>
              <w:rPr>
                <w:rFonts w:ascii="Arial Narrow" w:hAnsi="Arial Narrow"/>
              </w:rPr>
            </w:pPr>
            <w:r w:rsidRPr="00FC292A">
              <w:rPr>
                <w:rFonts w:ascii="Arial Narrow" w:hAnsi="Arial Narrow"/>
              </w:rPr>
              <w:t xml:space="preserve">- </w:t>
            </w:r>
            <w:r w:rsidRPr="003E300B">
              <w:rPr>
                <w:rFonts w:ascii="Arial Narrow" w:hAnsi="Arial Narrow"/>
              </w:rPr>
              <w:t>футбол (мужчи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99" w:rsidRPr="003E300B" w:rsidRDefault="007C3799" w:rsidP="007C3799">
            <w:pPr>
              <w:jc w:val="center"/>
              <w:rPr>
                <w:rFonts w:ascii="Arial Narrow" w:hAnsi="Arial Narrow" w:cs="Arial"/>
                <w:strike/>
              </w:rPr>
            </w:pPr>
            <w:r>
              <w:rPr>
                <w:rFonts w:ascii="Arial Narrow" w:hAnsi="Arial Narrow" w:cs="Arial"/>
              </w:rPr>
              <w:t>06 – 20</w:t>
            </w:r>
            <w:r w:rsidRPr="003E300B">
              <w:rPr>
                <w:rFonts w:ascii="Arial Narrow" w:hAnsi="Arial Narrow" w:cs="Arial"/>
              </w:rPr>
              <w:t>.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99" w:rsidRPr="003E300B" w:rsidRDefault="007C3799" w:rsidP="007C3799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,</w:t>
            </w:r>
          </w:p>
          <w:p w:rsidR="007C3799" w:rsidRDefault="007C3799" w:rsidP="007C37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т. </w:t>
            </w:r>
            <w:proofErr w:type="spellStart"/>
            <w:r>
              <w:rPr>
                <w:rFonts w:ascii="Arial Narrow" w:hAnsi="Arial Narrow" w:cs="Arial"/>
              </w:rPr>
              <w:t>КрасГМУ</w:t>
            </w:r>
            <w:proofErr w:type="spellEnd"/>
          </w:p>
          <w:p w:rsidR="007C3799" w:rsidRDefault="007C3799" w:rsidP="007C37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Партизана Железняка);</w:t>
            </w:r>
          </w:p>
          <w:p w:rsidR="007C3799" w:rsidRDefault="007C3799" w:rsidP="007C37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. СФУ</w:t>
            </w:r>
          </w:p>
          <w:p w:rsidR="007C3799" w:rsidRPr="00060312" w:rsidRDefault="007C3799" w:rsidP="007C3799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Борисова</w:t>
            </w:r>
            <w:proofErr w:type="gramStart"/>
            <w:r>
              <w:rPr>
                <w:rFonts w:ascii="Arial Narrow" w:hAnsi="Arial Narrow" w:cs="Arial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799" w:rsidRPr="00410617" w:rsidRDefault="007C3799" w:rsidP="007C3799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799" w:rsidRDefault="007C3799" w:rsidP="007C37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410617">
              <w:rPr>
                <w:rFonts w:ascii="Arial Narrow" w:hAnsi="Arial Narrow" w:cs="Arial Narrow"/>
                <w:lang w:eastAsia="en-US"/>
              </w:rPr>
              <w:t xml:space="preserve">8 команд, 2 муниципальных образования Красноярского края (г. Красноярск, </w:t>
            </w:r>
            <w:proofErr w:type="gramEnd"/>
          </w:p>
          <w:p w:rsidR="007C3799" w:rsidRPr="00410617" w:rsidRDefault="007C3799" w:rsidP="007C37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 w:rsidRPr="00410617">
              <w:rPr>
                <w:rFonts w:ascii="Arial Narrow" w:hAnsi="Arial Narrow" w:cs="Arial Narrow"/>
                <w:lang w:eastAsia="en-US"/>
              </w:rPr>
              <w:t>ЗАТО г. Железногорск)</w:t>
            </w:r>
            <w:proofErr w:type="gramEnd"/>
          </w:p>
          <w:p w:rsidR="007C3799" w:rsidRPr="00410617" w:rsidRDefault="007C3799" w:rsidP="007C37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</w:t>
            </w:r>
            <w:r w:rsidR="00040404">
              <w:rPr>
                <w:rFonts w:ascii="Arial Narrow" w:hAnsi="Arial Narrow" w:cs="Arial Narrow"/>
                <w:lang w:eastAsia="en-US"/>
              </w:rPr>
              <w:t>44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 w:rsidR="00040404">
              <w:rPr>
                <w:rFonts w:ascii="Arial Narrow" w:hAnsi="Arial Narrow" w:cs="Arial Narrow"/>
                <w:lang w:eastAsia="en-US"/>
              </w:rPr>
              <w:t>а</w:t>
            </w:r>
            <w:r w:rsidRPr="00410617">
              <w:rPr>
                <w:rFonts w:ascii="Arial Narrow" w:hAnsi="Arial Narrow" w:cs="Arial Narrow"/>
                <w:lang w:eastAsia="en-US"/>
              </w:rPr>
              <w:t>.</w:t>
            </w:r>
          </w:p>
          <w:p w:rsidR="007C3799" w:rsidRPr="00410617" w:rsidRDefault="007C3799" w:rsidP="007C3799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41061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 w:rsidRPr="00410617">
              <w:rPr>
                <w:rFonts w:ascii="Arial Narrow" w:hAnsi="Arial Narrow" w:cs="Arial Narrow"/>
                <w:lang w:eastAsia="en-US"/>
              </w:rPr>
              <w:t>:</w:t>
            </w:r>
          </w:p>
          <w:p w:rsidR="007C3799" w:rsidRPr="00410617" w:rsidRDefault="007C3799" w:rsidP="007C379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410617">
              <w:rPr>
                <w:rFonts w:ascii="Arial Narrow" w:hAnsi="Arial Narrow" w:cs="Arial Narrow"/>
                <w:lang w:val="en-US" w:eastAsia="en-US"/>
              </w:rPr>
              <w:t>I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 xml:space="preserve">СФУ </w:t>
            </w:r>
          </w:p>
          <w:p w:rsidR="007C3799" w:rsidRPr="00410617" w:rsidRDefault="007C3799" w:rsidP="007C379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410617">
              <w:rPr>
                <w:rFonts w:ascii="Arial Narrow" w:hAnsi="Arial Narrow" w:cs="Arial Narrow"/>
                <w:lang w:val="en-US" w:eastAsia="en-US"/>
              </w:rPr>
              <w:t>II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 xml:space="preserve">КГПУ </w:t>
            </w:r>
          </w:p>
          <w:p w:rsidR="007C3799" w:rsidRPr="00410617" w:rsidRDefault="007C3799" w:rsidP="007C379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410617">
              <w:rPr>
                <w:rFonts w:ascii="Arial Narrow" w:hAnsi="Arial Narrow" w:cs="Arial Narrow"/>
                <w:lang w:val="en-US" w:eastAsia="en-US"/>
              </w:rPr>
              <w:t>III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м </w:t>
            </w:r>
            <w:r>
              <w:rPr>
                <w:rFonts w:ascii="Arial Narrow" w:hAnsi="Arial Narrow" w:cs="Arial Narrow"/>
                <w:lang w:eastAsia="en-US"/>
              </w:rPr>
              <w:t>–</w:t>
            </w:r>
            <w:r w:rsidRPr="00410617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ибГУ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590" w:rsidRDefault="009B7590" w:rsidP="009B7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9B7590" w:rsidRDefault="009B7590" w:rsidP="009B7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C3799" w:rsidRPr="009B7590" w:rsidRDefault="009B7590" w:rsidP="009B759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16C01" w:rsidRDefault="00D16C01" w:rsidP="00D04779">
      <w:pPr>
        <w:rPr>
          <w:rFonts w:ascii="Arial Narrow" w:hAnsi="Arial Narrow"/>
        </w:rPr>
      </w:pPr>
    </w:p>
    <w:p w:rsidR="00D04779" w:rsidRPr="002368B0" w:rsidRDefault="00D04779" w:rsidP="00D0477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</w:p>
    <w:p w:rsidR="004F4C46" w:rsidRPr="002368B0" w:rsidRDefault="004F4C46" w:rsidP="00D04779">
      <w:pPr>
        <w:rPr>
          <w:rFonts w:ascii="Arial Narrow" w:hAnsi="Arial Narrow"/>
        </w:rPr>
      </w:pPr>
    </w:p>
    <w:p w:rsidR="00F7388A" w:rsidRPr="008749D0" w:rsidRDefault="00F7388A" w:rsidP="00225019">
      <w:pPr>
        <w:rPr>
          <w:color w:val="FF0000"/>
        </w:rPr>
      </w:pPr>
      <w:bookmarkStart w:id="0" w:name="_GoBack"/>
      <w:bookmarkEnd w:id="0"/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C1" w:rsidRDefault="007B66C1" w:rsidP="00D04779">
      <w:r>
        <w:separator/>
      </w:r>
    </w:p>
  </w:endnote>
  <w:endnote w:type="continuationSeparator" w:id="0">
    <w:p w:rsidR="007B66C1" w:rsidRDefault="007B66C1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C1" w:rsidRDefault="007B66C1" w:rsidP="00D04779">
      <w:r>
        <w:separator/>
      </w:r>
    </w:p>
  </w:footnote>
  <w:footnote w:type="continuationSeparator" w:id="0">
    <w:p w:rsidR="007B66C1" w:rsidRDefault="007B66C1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752"/>
    <w:rsid w:val="00013A7A"/>
    <w:rsid w:val="00013BA6"/>
    <w:rsid w:val="00013FB4"/>
    <w:rsid w:val="000142DF"/>
    <w:rsid w:val="00014608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DF8"/>
    <w:rsid w:val="00031CB7"/>
    <w:rsid w:val="00032070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404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0CAA"/>
    <w:rsid w:val="000A13F0"/>
    <w:rsid w:val="000A1738"/>
    <w:rsid w:val="000A22B3"/>
    <w:rsid w:val="000A23A1"/>
    <w:rsid w:val="000A24BC"/>
    <w:rsid w:val="000A2633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5ADF"/>
    <w:rsid w:val="00175C37"/>
    <w:rsid w:val="001760D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322C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61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5D7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6595"/>
    <w:rsid w:val="002068FD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2FB7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833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57E9"/>
    <w:rsid w:val="00335910"/>
    <w:rsid w:val="0033595A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2A8C"/>
    <w:rsid w:val="003536B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E6D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BDE"/>
    <w:rsid w:val="003B6EFC"/>
    <w:rsid w:val="003B742A"/>
    <w:rsid w:val="003B7485"/>
    <w:rsid w:val="003B7545"/>
    <w:rsid w:val="003B777F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8D4"/>
    <w:rsid w:val="003F6D32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617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DCC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3F27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4CE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B7A"/>
    <w:rsid w:val="004F7F85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3542"/>
    <w:rsid w:val="0050483D"/>
    <w:rsid w:val="00504C0F"/>
    <w:rsid w:val="00505E77"/>
    <w:rsid w:val="00506172"/>
    <w:rsid w:val="005063D3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08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3A1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516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0F1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B98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6C1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5BC"/>
    <w:rsid w:val="007C1700"/>
    <w:rsid w:val="007C21C0"/>
    <w:rsid w:val="007C25C7"/>
    <w:rsid w:val="007C29E1"/>
    <w:rsid w:val="007C2EB3"/>
    <w:rsid w:val="007C36B9"/>
    <w:rsid w:val="007C3799"/>
    <w:rsid w:val="007C3D55"/>
    <w:rsid w:val="007C412F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AE3"/>
    <w:rsid w:val="007C7D22"/>
    <w:rsid w:val="007C7E6A"/>
    <w:rsid w:val="007D00A1"/>
    <w:rsid w:val="007D04F5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C65"/>
    <w:rsid w:val="00825F03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9B5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AAE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B4"/>
    <w:rsid w:val="00896455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976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4C4"/>
    <w:rsid w:val="008B6548"/>
    <w:rsid w:val="008B6922"/>
    <w:rsid w:val="008B6A59"/>
    <w:rsid w:val="008B6BAA"/>
    <w:rsid w:val="008B7329"/>
    <w:rsid w:val="008B76B5"/>
    <w:rsid w:val="008B77DF"/>
    <w:rsid w:val="008B7AD6"/>
    <w:rsid w:val="008B7D5C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86A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4F99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A9D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547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688B"/>
    <w:rsid w:val="009878F1"/>
    <w:rsid w:val="00987F4D"/>
    <w:rsid w:val="00990EA9"/>
    <w:rsid w:val="009910C5"/>
    <w:rsid w:val="009915BE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590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E04"/>
    <w:rsid w:val="009E6F3B"/>
    <w:rsid w:val="009E76B1"/>
    <w:rsid w:val="009E7C9A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75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7E4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8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50"/>
    <w:rsid w:val="00A67084"/>
    <w:rsid w:val="00A671B1"/>
    <w:rsid w:val="00A6755E"/>
    <w:rsid w:val="00A67AF3"/>
    <w:rsid w:val="00A70BD0"/>
    <w:rsid w:val="00A7117F"/>
    <w:rsid w:val="00A71575"/>
    <w:rsid w:val="00A7173B"/>
    <w:rsid w:val="00A7193E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0AD0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497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0EE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E46"/>
    <w:rsid w:val="00B52F4A"/>
    <w:rsid w:val="00B53190"/>
    <w:rsid w:val="00B5321A"/>
    <w:rsid w:val="00B538CA"/>
    <w:rsid w:val="00B53B53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1FC3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62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5A4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969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598"/>
    <w:rsid w:val="00C00706"/>
    <w:rsid w:val="00C00799"/>
    <w:rsid w:val="00C007DD"/>
    <w:rsid w:val="00C01A6E"/>
    <w:rsid w:val="00C01B86"/>
    <w:rsid w:val="00C01DBE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6FB"/>
    <w:rsid w:val="00C47B09"/>
    <w:rsid w:val="00C47F80"/>
    <w:rsid w:val="00C500AD"/>
    <w:rsid w:val="00C505CA"/>
    <w:rsid w:val="00C5099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3F2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A7A"/>
    <w:rsid w:val="00D03BD5"/>
    <w:rsid w:val="00D03C80"/>
    <w:rsid w:val="00D040FF"/>
    <w:rsid w:val="00D04400"/>
    <w:rsid w:val="00D04779"/>
    <w:rsid w:val="00D04EA5"/>
    <w:rsid w:val="00D0531D"/>
    <w:rsid w:val="00D05DEB"/>
    <w:rsid w:val="00D05EB5"/>
    <w:rsid w:val="00D06052"/>
    <w:rsid w:val="00D06123"/>
    <w:rsid w:val="00D0641E"/>
    <w:rsid w:val="00D06A6B"/>
    <w:rsid w:val="00D072F0"/>
    <w:rsid w:val="00D074E5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D16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B86"/>
    <w:rsid w:val="00D76678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50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3C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1018"/>
    <w:rsid w:val="00DF1143"/>
    <w:rsid w:val="00DF11B6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4F94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248"/>
    <w:rsid w:val="00E42672"/>
    <w:rsid w:val="00E42DAB"/>
    <w:rsid w:val="00E42EBF"/>
    <w:rsid w:val="00E430F0"/>
    <w:rsid w:val="00E43F19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0D6"/>
    <w:rsid w:val="00E826BB"/>
    <w:rsid w:val="00E82771"/>
    <w:rsid w:val="00E82AF5"/>
    <w:rsid w:val="00E82BA4"/>
    <w:rsid w:val="00E83739"/>
    <w:rsid w:val="00E837B1"/>
    <w:rsid w:val="00E83E30"/>
    <w:rsid w:val="00E8540E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BDA"/>
    <w:rsid w:val="00F12C19"/>
    <w:rsid w:val="00F14052"/>
    <w:rsid w:val="00F142F9"/>
    <w:rsid w:val="00F154A0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05F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CE9"/>
    <w:rsid w:val="00F63FE2"/>
    <w:rsid w:val="00F641E0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3DDC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302"/>
    <w:rsid w:val="00FB2CB4"/>
    <w:rsid w:val="00FB2F94"/>
    <w:rsid w:val="00FB315E"/>
    <w:rsid w:val="00FB3875"/>
    <w:rsid w:val="00FB3D4B"/>
    <w:rsid w:val="00FB4FC2"/>
    <w:rsid w:val="00FB51DA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92A"/>
    <w:rsid w:val="00FC2BBA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F834-8AB9-4795-BD9F-3B2C2702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4</TotalTime>
  <Pages>6</Pages>
  <Words>1637</Words>
  <Characters>9337</Characters>
  <Application>Microsoft Office Word</Application>
  <DocSecurity>8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98</cp:revision>
  <cp:lastPrinted>2019-10-21T02:01:00Z</cp:lastPrinted>
  <dcterms:created xsi:type="dcterms:W3CDTF">2015-09-01T02:24:00Z</dcterms:created>
  <dcterms:modified xsi:type="dcterms:W3CDTF">2019-10-21T05:32:00Z</dcterms:modified>
</cp:coreProperties>
</file>